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81" w:rsidRPr="000776F3" w:rsidRDefault="00966E81" w:rsidP="000776F3">
      <w:pPr>
        <w:tabs>
          <w:tab w:val="left" w:pos="584"/>
          <w:tab w:val="center" w:pos="7140"/>
        </w:tabs>
        <w:jc w:val="center"/>
        <w:rPr>
          <w:b/>
        </w:rPr>
      </w:pPr>
      <w:r w:rsidRPr="000776F3">
        <w:rPr>
          <w:b/>
        </w:rPr>
        <w:t>С В Е Д Е Н И Я</w:t>
      </w:r>
    </w:p>
    <w:p w:rsidR="000776F3" w:rsidRDefault="00966E81" w:rsidP="00966E81">
      <w:pPr>
        <w:jc w:val="center"/>
        <w:rPr>
          <w:b/>
        </w:rPr>
      </w:pPr>
      <w:r w:rsidRPr="000776F3">
        <w:rPr>
          <w:b/>
        </w:rPr>
        <w:t>о доходах, расходах, об имуществе и обязательствах имущественного характера Главы Новоуральского городского округа,</w:t>
      </w:r>
      <w:r w:rsidR="000776F3" w:rsidRPr="000776F3">
        <w:rPr>
          <w:b/>
        </w:rPr>
        <w:t xml:space="preserve"> </w:t>
      </w:r>
    </w:p>
    <w:p w:rsidR="00966E81" w:rsidRPr="000776F3" w:rsidRDefault="00966E81" w:rsidP="00966E81">
      <w:pPr>
        <w:jc w:val="center"/>
        <w:rPr>
          <w:b/>
        </w:rPr>
      </w:pPr>
      <w:r w:rsidRPr="000776F3">
        <w:rPr>
          <w:b/>
        </w:rPr>
        <w:t>за период с 1 января 2019 года по 31 декабря 2019 года</w:t>
      </w:r>
    </w:p>
    <w:p w:rsidR="000776F3" w:rsidRPr="00F7778E" w:rsidRDefault="000776F3" w:rsidP="00F7778E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</w:p>
    <w:tbl>
      <w:tblPr>
        <w:tblW w:w="14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1134"/>
        <w:gridCol w:w="993"/>
        <w:gridCol w:w="850"/>
        <w:gridCol w:w="851"/>
        <w:gridCol w:w="992"/>
        <w:gridCol w:w="709"/>
        <w:gridCol w:w="850"/>
        <w:gridCol w:w="1134"/>
        <w:gridCol w:w="992"/>
        <w:gridCol w:w="1134"/>
        <w:gridCol w:w="2359"/>
      </w:tblGrid>
      <w:tr w:rsidR="00801EF7" w:rsidRPr="0076376E" w:rsidTr="00E06E8B">
        <w:tc>
          <w:tcPr>
            <w:tcW w:w="1276" w:type="dxa"/>
            <w:vMerge w:val="restart"/>
            <w:vAlign w:val="center"/>
          </w:tcPr>
          <w:p w:rsidR="00A84802" w:rsidRPr="001F5466" w:rsidRDefault="001F5466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F5466">
              <w:rPr>
                <w:sz w:val="20"/>
                <w:szCs w:val="20"/>
              </w:rPr>
              <w:t>Фамилия, имя, отчество; супруг (супруга); несовершеннолетние дети</w:t>
            </w:r>
          </w:p>
        </w:tc>
        <w:tc>
          <w:tcPr>
            <w:tcW w:w="1701" w:type="dxa"/>
            <w:vMerge w:val="restart"/>
            <w:vAlign w:val="center"/>
          </w:tcPr>
          <w:p w:rsidR="00A84802" w:rsidRPr="001F5466" w:rsidRDefault="001F5466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F5466">
              <w:rPr>
                <w:sz w:val="20"/>
                <w:szCs w:val="20"/>
              </w:rPr>
              <w:t>Наименование замещаемой должности</w:t>
            </w:r>
          </w:p>
        </w:tc>
        <w:tc>
          <w:tcPr>
            <w:tcW w:w="3828" w:type="dxa"/>
            <w:gridSpan w:val="4"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76E">
              <w:rPr>
                <w:sz w:val="20"/>
                <w:szCs w:val="20"/>
              </w:rPr>
              <w:t>Перечень объектов</w:t>
            </w:r>
          </w:p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76E">
              <w:rPr>
                <w:sz w:val="20"/>
                <w:szCs w:val="20"/>
              </w:rPr>
              <w:t xml:space="preserve">недвижимого </w:t>
            </w:r>
          </w:p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76E">
              <w:rPr>
                <w:sz w:val="20"/>
                <w:szCs w:val="20"/>
              </w:rPr>
              <w:t xml:space="preserve">имущества, </w:t>
            </w:r>
          </w:p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76E">
              <w:rPr>
                <w:sz w:val="20"/>
                <w:szCs w:val="20"/>
              </w:rPr>
              <w:t xml:space="preserve">принадлежащих </w:t>
            </w:r>
          </w:p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76E">
              <w:rPr>
                <w:sz w:val="20"/>
                <w:szCs w:val="20"/>
              </w:rPr>
              <w:t>Перечень объектов недвижимого имущества, находящихся</w:t>
            </w:r>
          </w:p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126" w:type="dxa"/>
            <w:gridSpan w:val="2"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:rsidR="00A84802" w:rsidRPr="0076376E" w:rsidRDefault="00A84802" w:rsidP="00E06E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sz w:val="20"/>
                <w:szCs w:val="20"/>
              </w:rPr>
              <w:t>Деклариро</w:t>
            </w:r>
            <w:r w:rsidR="00801EF7">
              <w:rPr>
                <w:sz w:val="20"/>
                <w:szCs w:val="20"/>
              </w:rPr>
              <w:t>-</w:t>
            </w:r>
            <w:r w:rsidR="00E06E8B">
              <w:rPr>
                <w:sz w:val="20"/>
                <w:szCs w:val="20"/>
              </w:rPr>
              <w:t xml:space="preserve"> </w:t>
            </w:r>
            <w:r w:rsidRPr="0076376E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2359" w:type="dxa"/>
            <w:vMerge w:val="restart"/>
            <w:vAlign w:val="center"/>
          </w:tcPr>
          <w:p w:rsidR="00A84802" w:rsidRPr="001F5466" w:rsidRDefault="001F5466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1F5466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</w:t>
            </w:r>
          </w:p>
        </w:tc>
      </w:tr>
      <w:tr w:rsidR="00801EF7" w:rsidRPr="0076376E" w:rsidTr="00E06E8B">
        <w:trPr>
          <w:cantSplit/>
          <w:trHeight w:val="1878"/>
        </w:trPr>
        <w:tc>
          <w:tcPr>
            <w:tcW w:w="1276" w:type="dxa"/>
            <w:vMerge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bCs/>
                <w:iCs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bCs/>
                <w:iCs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bCs/>
                <w:iCs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bCs/>
                <w:iCs/>
                <w:sz w:val="20"/>
                <w:szCs w:val="20"/>
              </w:rPr>
              <w:t>Вид</w:t>
            </w:r>
          </w:p>
        </w:tc>
        <w:tc>
          <w:tcPr>
            <w:tcW w:w="992" w:type="dxa"/>
            <w:textDirection w:val="btLr"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76376E">
              <w:rPr>
                <w:bCs/>
                <w:iCs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vMerge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59" w:type="dxa"/>
            <w:vMerge/>
            <w:vAlign w:val="center"/>
          </w:tcPr>
          <w:p w:rsidR="00A84802" w:rsidRPr="0076376E" w:rsidRDefault="00A84802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01EF7" w:rsidRPr="0076376E" w:rsidTr="00E06E8B">
        <w:tc>
          <w:tcPr>
            <w:tcW w:w="1276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2359" w:type="dxa"/>
            <w:vAlign w:val="center"/>
          </w:tcPr>
          <w:p w:rsidR="009A1E38" w:rsidRPr="0076376E" w:rsidRDefault="009A1E38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76376E">
              <w:rPr>
                <w:bCs/>
                <w:iCs/>
                <w:sz w:val="16"/>
                <w:szCs w:val="16"/>
              </w:rPr>
              <w:t>13</w:t>
            </w:r>
          </w:p>
        </w:tc>
      </w:tr>
      <w:tr w:rsidR="000776F3" w:rsidRPr="00801EF7" w:rsidTr="00E06E8B">
        <w:tc>
          <w:tcPr>
            <w:tcW w:w="1276" w:type="dxa"/>
            <w:vMerge w:val="restart"/>
          </w:tcPr>
          <w:p w:rsidR="000776F3" w:rsidRPr="00801EF7" w:rsidRDefault="000776F3" w:rsidP="00F92E70">
            <w:pPr>
              <w:ind w:right="-108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Цветов</w:t>
            </w:r>
          </w:p>
          <w:p w:rsidR="000776F3" w:rsidRPr="00801EF7" w:rsidRDefault="000776F3" w:rsidP="00F92E70">
            <w:pPr>
              <w:ind w:right="-108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Владимир</w:t>
            </w:r>
          </w:p>
          <w:p w:rsidR="000776F3" w:rsidRPr="00801EF7" w:rsidRDefault="000776F3" w:rsidP="00F92E7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0776F3" w:rsidRPr="00801EF7" w:rsidRDefault="000776F3" w:rsidP="001F5466">
            <w:pPr>
              <w:rPr>
                <w:bCs/>
                <w:iCs/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Глава Новоуральского городского округа</w:t>
            </w:r>
          </w:p>
        </w:tc>
        <w:tc>
          <w:tcPr>
            <w:tcW w:w="1134" w:type="dxa"/>
            <w:vMerge w:val="restart"/>
          </w:tcPr>
          <w:p w:rsidR="000776F3" w:rsidRPr="00801EF7" w:rsidRDefault="000776F3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776F3" w:rsidRPr="00801EF7" w:rsidRDefault="000776F3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776F3" w:rsidRPr="00801EF7" w:rsidRDefault="000776F3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776F3" w:rsidRPr="00801EF7" w:rsidRDefault="000776F3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776F3" w:rsidRPr="00801EF7" w:rsidRDefault="000776F3" w:rsidP="000776F3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0776F3" w:rsidRPr="00801EF7" w:rsidRDefault="000776F3" w:rsidP="007A4F4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vAlign w:val="center"/>
          </w:tcPr>
          <w:p w:rsidR="000776F3" w:rsidRPr="00801EF7" w:rsidRDefault="000776F3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776F3" w:rsidRPr="00801EF7" w:rsidRDefault="000776F3" w:rsidP="00E35AC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 xml:space="preserve">легковой автомобиль </w:t>
            </w:r>
          </w:p>
          <w:p w:rsidR="000776F3" w:rsidRPr="00801EF7" w:rsidRDefault="000776F3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76F3" w:rsidRPr="00801EF7" w:rsidRDefault="000776F3" w:rsidP="00E35ACC">
            <w:pPr>
              <w:jc w:val="center"/>
              <w:rPr>
                <w:bCs/>
                <w:sz w:val="18"/>
                <w:szCs w:val="18"/>
              </w:rPr>
            </w:pPr>
            <w:r w:rsidRPr="00801EF7">
              <w:rPr>
                <w:bCs/>
                <w:sz w:val="18"/>
                <w:szCs w:val="18"/>
              </w:rPr>
              <w:t>Lexus</w:t>
            </w:r>
          </w:p>
          <w:p w:rsidR="000776F3" w:rsidRPr="00801EF7" w:rsidRDefault="000776F3" w:rsidP="00801EF7">
            <w:pPr>
              <w:jc w:val="center"/>
              <w:rPr>
                <w:sz w:val="18"/>
                <w:szCs w:val="18"/>
              </w:rPr>
            </w:pPr>
            <w:r w:rsidRPr="00801EF7">
              <w:rPr>
                <w:bCs/>
                <w:sz w:val="18"/>
                <w:szCs w:val="18"/>
              </w:rPr>
              <w:t>LX 450D</w:t>
            </w:r>
          </w:p>
        </w:tc>
        <w:tc>
          <w:tcPr>
            <w:tcW w:w="1134" w:type="dxa"/>
            <w:vMerge w:val="restart"/>
            <w:vAlign w:val="center"/>
          </w:tcPr>
          <w:p w:rsidR="000776F3" w:rsidRPr="00801EF7" w:rsidRDefault="000776F3" w:rsidP="00E06E8B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4 954 764,95</w:t>
            </w:r>
          </w:p>
        </w:tc>
        <w:tc>
          <w:tcPr>
            <w:tcW w:w="2359" w:type="dxa"/>
            <w:vMerge w:val="restart"/>
            <w:vAlign w:val="center"/>
          </w:tcPr>
          <w:p w:rsidR="000776F3" w:rsidRPr="00801EF7" w:rsidRDefault="000776F3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</w:p>
        </w:tc>
      </w:tr>
      <w:tr w:rsidR="00E06E8B" w:rsidRPr="00801EF7" w:rsidTr="00E06E8B">
        <w:tc>
          <w:tcPr>
            <w:tcW w:w="1276" w:type="dxa"/>
            <w:vMerge/>
          </w:tcPr>
          <w:p w:rsidR="00E06E8B" w:rsidRPr="00801EF7" w:rsidRDefault="00E06E8B" w:rsidP="00F92E7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8B" w:rsidRPr="00801EF7" w:rsidRDefault="00E06E8B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6E8B" w:rsidRPr="00801EF7" w:rsidRDefault="00E06E8B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6E8B" w:rsidRPr="00801EF7" w:rsidRDefault="00E06E8B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6E8B" w:rsidRPr="00801EF7" w:rsidRDefault="00E06E8B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6E8B" w:rsidRPr="00801EF7" w:rsidRDefault="00E06E8B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6E8B" w:rsidRPr="00801EF7" w:rsidRDefault="00E06E8B" w:rsidP="00E06E8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6E8B" w:rsidRPr="00801EF7" w:rsidRDefault="00E06E8B" w:rsidP="00E06E8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,0</w:t>
            </w:r>
          </w:p>
        </w:tc>
        <w:tc>
          <w:tcPr>
            <w:tcW w:w="850" w:type="dxa"/>
            <w:vAlign w:val="center"/>
          </w:tcPr>
          <w:p w:rsidR="00E06E8B" w:rsidRPr="00801EF7" w:rsidRDefault="00E06E8B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06E8B" w:rsidRPr="00801EF7" w:rsidRDefault="00E06E8B" w:rsidP="00801EF7">
            <w:pPr>
              <w:ind w:right="-108"/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прицеп к легковым автомобилям</w:t>
            </w:r>
          </w:p>
        </w:tc>
        <w:tc>
          <w:tcPr>
            <w:tcW w:w="992" w:type="dxa"/>
            <w:vMerge w:val="restart"/>
            <w:vAlign w:val="center"/>
          </w:tcPr>
          <w:p w:rsidR="00E06E8B" w:rsidRPr="00801EF7" w:rsidRDefault="00E06E8B" w:rsidP="00E35AC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МЗСА</w:t>
            </w:r>
          </w:p>
          <w:p w:rsidR="00E06E8B" w:rsidRPr="00801EF7" w:rsidRDefault="00E06E8B" w:rsidP="00E35ACC">
            <w:pPr>
              <w:jc w:val="center"/>
              <w:rPr>
                <w:bCs/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817717</w:t>
            </w:r>
          </w:p>
        </w:tc>
        <w:tc>
          <w:tcPr>
            <w:tcW w:w="1134" w:type="dxa"/>
            <w:vMerge/>
            <w:vAlign w:val="center"/>
          </w:tcPr>
          <w:p w:rsidR="00E06E8B" w:rsidRPr="00801EF7" w:rsidRDefault="00E06E8B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E06E8B" w:rsidRDefault="00E06E8B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E06E8B" w:rsidRPr="00801EF7" w:rsidTr="00E06E8B">
        <w:tc>
          <w:tcPr>
            <w:tcW w:w="1276" w:type="dxa"/>
            <w:vMerge/>
          </w:tcPr>
          <w:p w:rsidR="00E06E8B" w:rsidRPr="00801EF7" w:rsidRDefault="00E06E8B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E8B" w:rsidRPr="00801EF7" w:rsidRDefault="00E06E8B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6E8B" w:rsidRPr="00801EF7" w:rsidRDefault="00E06E8B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6E8B" w:rsidRPr="00801EF7" w:rsidRDefault="00E06E8B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6E8B" w:rsidRPr="00801EF7" w:rsidRDefault="00E06E8B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6E8B" w:rsidRPr="00801EF7" w:rsidRDefault="00E06E8B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6E8B" w:rsidRPr="00801EF7" w:rsidRDefault="00E06E8B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6E8B" w:rsidRPr="00801EF7" w:rsidRDefault="00E06E8B" w:rsidP="00E06E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77,3</w:t>
            </w:r>
          </w:p>
        </w:tc>
        <w:tc>
          <w:tcPr>
            <w:tcW w:w="850" w:type="dxa"/>
            <w:vAlign w:val="center"/>
          </w:tcPr>
          <w:p w:rsidR="00E06E8B" w:rsidRPr="00801EF7" w:rsidRDefault="00E06E8B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06E8B" w:rsidRPr="00801EF7" w:rsidRDefault="00E06E8B" w:rsidP="00801EF7">
            <w:pPr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E06E8B" w:rsidRPr="00801EF7" w:rsidRDefault="00E06E8B" w:rsidP="00E35AC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06E8B" w:rsidRPr="00801EF7" w:rsidRDefault="00E06E8B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E06E8B" w:rsidRPr="00801EF7" w:rsidRDefault="00E06E8B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0776F3" w:rsidRPr="00801EF7" w:rsidTr="00E06E8B">
        <w:tc>
          <w:tcPr>
            <w:tcW w:w="1276" w:type="dxa"/>
            <w:vMerge w:val="restart"/>
          </w:tcPr>
          <w:p w:rsidR="000776F3" w:rsidRPr="00801EF7" w:rsidRDefault="000776F3" w:rsidP="00E06E8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776F3" w:rsidRPr="00801EF7" w:rsidRDefault="000776F3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76F3" w:rsidRPr="00801EF7" w:rsidRDefault="000776F3" w:rsidP="00E35AC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0776F3" w:rsidRPr="00801EF7" w:rsidRDefault="000776F3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01EF7">
              <w:rPr>
                <w:sz w:val="18"/>
                <w:szCs w:val="18"/>
              </w:rPr>
              <w:t>ндиви</w:t>
            </w:r>
            <w:r>
              <w:rPr>
                <w:sz w:val="18"/>
                <w:szCs w:val="18"/>
              </w:rPr>
              <w:t>-</w:t>
            </w:r>
            <w:r w:rsidRPr="00801EF7">
              <w:rPr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0776F3" w:rsidRPr="00801EF7" w:rsidRDefault="000776F3" w:rsidP="002C33B3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7899,0</w:t>
            </w:r>
          </w:p>
        </w:tc>
        <w:tc>
          <w:tcPr>
            <w:tcW w:w="851" w:type="dxa"/>
          </w:tcPr>
          <w:p w:rsidR="000776F3" w:rsidRPr="00801EF7" w:rsidRDefault="000776F3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776F3" w:rsidRPr="00801EF7" w:rsidRDefault="000776F3" w:rsidP="000776F3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vAlign w:val="center"/>
          </w:tcPr>
          <w:p w:rsidR="000776F3" w:rsidRPr="00801EF7" w:rsidRDefault="000776F3" w:rsidP="007A4F4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vMerge w:val="restart"/>
            <w:vAlign w:val="center"/>
          </w:tcPr>
          <w:p w:rsidR="000776F3" w:rsidRPr="00801EF7" w:rsidRDefault="000776F3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776F3" w:rsidRPr="00801EF7" w:rsidRDefault="000776F3" w:rsidP="00801EF7">
            <w:pPr>
              <w:jc w:val="center"/>
              <w:rPr>
                <w:sz w:val="18"/>
                <w:szCs w:val="18"/>
                <w:highlight w:val="yellow"/>
              </w:rPr>
            </w:pPr>
            <w:r w:rsidRPr="00801EF7">
              <w:rPr>
                <w:sz w:val="18"/>
                <w:szCs w:val="18"/>
              </w:rPr>
              <w:t xml:space="preserve">легковой автомобиль </w:t>
            </w:r>
          </w:p>
        </w:tc>
        <w:tc>
          <w:tcPr>
            <w:tcW w:w="992" w:type="dxa"/>
            <w:vMerge w:val="restart"/>
            <w:vAlign w:val="center"/>
          </w:tcPr>
          <w:p w:rsidR="000776F3" w:rsidRPr="00801EF7" w:rsidRDefault="000776F3" w:rsidP="00E35ACC">
            <w:pPr>
              <w:jc w:val="center"/>
              <w:rPr>
                <w:sz w:val="18"/>
                <w:szCs w:val="18"/>
                <w:highlight w:val="yellow"/>
              </w:rPr>
            </w:pPr>
            <w:r w:rsidRPr="00801EF7">
              <w:rPr>
                <w:rStyle w:val="extended-textshort"/>
                <w:bCs/>
                <w:sz w:val="18"/>
                <w:szCs w:val="18"/>
              </w:rPr>
              <w:t>BMW</w:t>
            </w:r>
            <w:r w:rsidRPr="00801EF7">
              <w:rPr>
                <w:rStyle w:val="extended-textshort"/>
                <w:sz w:val="18"/>
                <w:szCs w:val="18"/>
              </w:rPr>
              <w:t xml:space="preserve"> </w:t>
            </w:r>
            <w:r w:rsidRPr="00801EF7">
              <w:rPr>
                <w:rStyle w:val="extended-textshort"/>
                <w:bCs/>
                <w:sz w:val="18"/>
                <w:szCs w:val="18"/>
              </w:rPr>
              <w:t>Х5</w:t>
            </w:r>
          </w:p>
        </w:tc>
        <w:tc>
          <w:tcPr>
            <w:tcW w:w="1134" w:type="dxa"/>
            <w:vMerge w:val="restart"/>
            <w:vAlign w:val="center"/>
          </w:tcPr>
          <w:p w:rsidR="000776F3" w:rsidRPr="00801EF7" w:rsidRDefault="000776F3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3 053 758,0</w:t>
            </w:r>
          </w:p>
        </w:tc>
        <w:tc>
          <w:tcPr>
            <w:tcW w:w="2359" w:type="dxa"/>
            <w:vMerge w:val="restart"/>
            <w:vAlign w:val="center"/>
          </w:tcPr>
          <w:p w:rsidR="000776F3" w:rsidRPr="00801EF7" w:rsidRDefault="000776F3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</w:p>
        </w:tc>
      </w:tr>
      <w:tr w:rsidR="000776F3" w:rsidRPr="00801EF7" w:rsidTr="00E06E8B">
        <w:tc>
          <w:tcPr>
            <w:tcW w:w="1276" w:type="dxa"/>
            <w:vMerge/>
          </w:tcPr>
          <w:p w:rsidR="000776F3" w:rsidRPr="00801EF7" w:rsidRDefault="000776F3" w:rsidP="00E06E8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76F3" w:rsidRPr="00801EF7" w:rsidRDefault="000776F3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76F3" w:rsidRPr="00801EF7" w:rsidRDefault="000776F3" w:rsidP="00E35AC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776F3" w:rsidRPr="00801EF7" w:rsidRDefault="000776F3" w:rsidP="00E35AC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 xml:space="preserve">долевая </w:t>
            </w:r>
            <w:r w:rsidRPr="00801EF7">
              <w:rPr>
                <w:sz w:val="18"/>
                <w:szCs w:val="18"/>
                <w:lang w:eastAsia="ar-SA"/>
              </w:rPr>
              <w:t>½</w:t>
            </w:r>
          </w:p>
        </w:tc>
        <w:tc>
          <w:tcPr>
            <w:tcW w:w="850" w:type="dxa"/>
            <w:vAlign w:val="center"/>
          </w:tcPr>
          <w:p w:rsidR="000776F3" w:rsidRPr="00801EF7" w:rsidRDefault="000776F3" w:rsidP="00E35AC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63,2</w:t>
            </w:r>
          </w:p>
        </w:tc>
        <w:tc>
          <w:tcPr>
            <w:tcW w:w="851" w:type="dxa"/>
          </w:tcPr>
          <w:p w:rsidR="000776F3" w:rsidRPr="00801EF7" w:rsidRDefault="000776F3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776F3" w:rsidRPr="00801EF7" w:rsidRDefault="000776F3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776F3" w:rsidRPr="00801EF7" w:rsidRDefault="000776F3" w:rsidP="007A4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776F3" w:rsidRPr="00801EF7" w:rsidRDefault="000776F3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776F3" w:rsidRPr="00801EF7" w:rsidRDefault="000776F3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76F3" w:rsidRPr="00801EF7" w:rsidRDefault="000776F3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76F3" w:rsidRPr="00801EF7" w:rsidRDefault="000776F3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0776F3" w:rsidRPr="00801EF7" w:rsidRDefault="000776F3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C1CFF" w:rsidRPr="00801EF7" w:rsidTr="00E06E8B">
        <w:tc>
          <w:tcPr>
            <w:tcW w:w="1276" w:type="dxa"/>
            <w:vMerge/>
          </w:tcPr>
          <w:p w:rsidR="00BC1CFF" w:rsidRPr="00801EF7" w:rsidRDefault="00BC1CFF" w:rsidP="00E06E8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C1CFF" w:rsidRPr="00801EF7" w:rsidRDefault="00BC1CFF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01EF7">
              <w:rPr>
                <w:sz w:val="18"/>
                <w:szCs w:val="18"/>
              </w:rPr>
              <w:t>ндиви</w:t>
            </w:r>
            <w:r>
              <w:rPr>
                <w:sz w:val="18"/>
                <w:szCs w:val="18"/>
              </w:rPr>
              <w:t>-</w:t>
            </w:r>
            <w:r w:rsidRPr="00801EF7">
              <w:rPr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</w:tcPr>
          <w:p w:rsidR="00BC1CFF" w:rsidRPr="00801EF7" w:rsidRDefault="00BC1CFF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C1CFF" w:rsidRPr="00801EF7" w:rsidRDefault="00BC1CFF" w:rsidP="000424C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BC1CFF" w:rsidRPr="00801EF7" w:rsidRDefault="00BC1CFF" w:rsidP="000424C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,0</w:t>
            </w:r>
          </w:p>
        </w:tc>
        <w:tc>
          <w:tcPr>
            <w:tcW w:w="850" w:type="dxa"/>
            <w:vMerge w:val="restart"/>
            <w:vAlign w:val="center"/>
          </w:tcPr>
          <w:p w:rsidR="00BC1CFF" w:rsidRPr="00801EF7" w:rsidRDefault="00BC1CFF" w:rsidP="000424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1CFF" w:rsidRPr="00801EF7" w:rsidRDefault="00BC1CFF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C1CFF" w:rsidRPr="00801EF7" w:rsidTr="00E06E8B">
        <w:tc>
          <w:tcPr>
            <w:tcW w:w="1276" w:type="dxa"/>
            <w:vMerge/>
          </w:tcPr>
          <w:p w:rsidR="00BC1CFF" w:rsidRPr="00801EF7" w:rsidRDefault="00BC1CFF" w:rsidP="00E06E8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C1CFF" w:rsidRPr="00801EF7" w:rsidRDefault="00BC1CFF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01EF7">
              <w:rPr>
                <w:sz w:val="18"/>
                <w:szCs w:val="18"/>
              </w:rPr>
              <w:t>ндиви</w:t>
            </w:r>
            <w:r>
              <w:rPr>
                <w:sz w:val="18"/>
                <w:szCs w:val="18"/>
              </w:rPr>
              <w:t>-</w:t>
            </w:r>
            <w:r w:rsidRPr="00801EF7">
              <w:rPr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4198,4</w:t>
            </w:r>
          </w:p>
        </w:tc>
        <w:tc>
          <w:tcPr>
            <w:tcW w:w="851" w:type="dxa"/>
          </w:tcPr>
          <w:p w:rsidR="00BC1CFF" w:rsidRPr="00801EF7" w:rsidRDefault="00BC1CFF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C1CFF" w:rsidRPr="00801EF7" w:rsidRDefault="00BC1CFF" w:rsidP="00B7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C1CFF" w:rsidRPr="00801EF7" w:rsidRDefault="00BC1CFF" w:rsidP="00B7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1CFF" w:rsidRPr="00801EF7" w:rsidRDefault="00BC1CFF" w:rsidP="00B7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1CFF" w:rsidRPr="00801EF7" w:rsidRDefault="00BC1CFF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C1CFF" w:rsidRPr="00801EF7" w:rsidTr="00E06E8B">
        <w:tc>
          <w:tcPr>
            <w:tcW w:w="1276" w:type="dxa"/>
            <w:vMerge/>
          </w:tcPr>
          <w:p w:rsidR="00BC1CFF" w:rsidRPr="00801EF7" w:rsidRDefault="00BC1CFF" w:rsidP="00E06E8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C1CFF" w:rsidRPr="00801EF7" w:rsidRDefault="00BC1CFF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01EF7">
              <w:rPr>
                <w:sz w:val="18"/>
                <w:szCs w:val="18"/>
              </w:rPr>
              <w:t>ндиви</w:t>
            </w:r>
            <w:r>
              <w:rPr>
                <w:sz w:val="18"/>
                <w:szCs w:val="18"/>
              </w:rPr>
              <w:t>-</w:t>
            </w:r>
            <w:r w:rsidRPr="00801EF7">
              <w:rPr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433,2</w:t>
            </w:r>
          </w:p>
        </w:tc>
        <w:tc>
          <w:tcPr>
            <w:tcW w:w="851" w:type="dxa"/>
          </w:tcPr>
          <w:p w:rsidR="00BC1CFF" w:rsidRPr="00801EF7" w:rsidRDefault="00BC1CFF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C1CFF" w:rsidRPr="00801EF7" w:rsidRDefault="00BC1CFF" w:rsidP="00E833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C1CFF" w:rsidRPr="00801EF7" w:rsidRDefault="00BC1CFF" w:rsidP="00E833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77,3</w:t>
            </w:r>
          </w:p>
        </w:tc>
        <w:tc>
          <w:tcPr>
            <w:tcW w:w="850" w:type="dxa"/>
            <w:vAlign w:val="center"/>
          </w:tcPr>
          <w:p w:rsidR="00BC1CFF" w:rsidRPr="00801EF7" w:rsidRDefault="00BC1CFF" w:rsidP="00E833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1CFF" w:rsidRPr="00801EF7" w:rsidRDefault="00BC1CFF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C1CFF" w:rsidRPr="00801EF7" w:rsidTr="00E06E8B">
        <w:tc>
          <w:tcPr>
            <w:tcW w:w="1276" w:type="dxa"/>
            <w:vMerge w:val="restart"/>
          </w:tcPr>
          <w:p w:rsidR="00BC1CFF" w:rsidRPr="00801EF7" w:rsidRDefault="00BC1CFF" w:rsidP="00E06E8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Несовершен</w:t>
            </w:r>
            <w:r>
              <w:rPr>
                <w:bCs/>
                <w:iCs/>
                <w:sz w:val="18"/>
                <w:szCs w:val="18"/>
              </w:rPr>
              <w:t>-</w:t>
            </w:r>
            <w:r w:rsidRPr="00801EF7">
              <w:rPr>
                <w:bCs/>
                <w:iCs/>
                <w:sz w:val="18"/>
                <w:szCs w:val="18"/>
              </w:rPr>
              <w:t>нолетний ребенок</w:t>
            </w:r>
          </w:p>
        </w:tc>
        <w:tc>
          <w:tcPr>
            <w:tcW w:w="1701" w:type="dxa"/>
            <w:vMerge w:val="restart"/>
          </w:tcPr>
          <w:p w:rsidR="00BC1CFF" w:rsidRPr="00801EF7" w:rsidRDefault="00BC1CFF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C1CFF" w:rsidRPr="00801EF7" w:rsidRDefault="00BC1CFF" w:rsidP="000776F3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C1CFF" w:rsidRPr="00801EF7" w:rsidRDefault="00BC1CFF" w:rsidP="007A4F4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vAlign w:val="center"/>
          </w:tcPr>
          <w:p w:rsidR="00BC1CFF" w:rsidRPr="00801EF7" w:rsidRDefault="00BC1CFF" w:rsidP="000776F3">
            <w:pPr>
              <w:jc w:val="center"/>
              <w:rPr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359" w:type="dxa"/>
            <w:vMerge w:val="restart"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</w:p>
        </w:tc>
      </w:tr>
      <w:tr w:rsidR="00BC1CFF" w:rsidRPr="00801EF7" w:rsidTr="00E06E8B">
        <w:tc>
          <w:tcPr>
            <w:tcW w:w="1276" w:type="dxa"/>
            <w:vMerge/>
          </w:tcPr>
          <w:p w:rsidR="00BC1CFF" w:rsidRPr="00801EF7" w:rsidRDefault="00BC1CFF" w:rsidP="00E06E8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C1CFF" w:rsidRPr="00801EF7" w:rsidRDefault="00BC1CFF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C1CFF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C1CFF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1CFF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1CFF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1CFF" w:rsidRPr="00801EF7" w:rsidRDefault="00BC1CFF" w:rsidP="00B77ED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BC1CFF" w:rsidRPr="00801EF7" w:rsidRDefault="00BC1CFF" w:rsidP="00E06E8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,0</w:t>
            </w:r>
          </w:p>
        </w:tc>
        <w:tc>
          <w:tcPr>
            <w:tcW w:w="850" w:type="dxa"/>
            <w:vAlign w:val="center"/>
          </w:tcPr>
          <w:p w:rsidR="00BC1CFF" w:rsidRPr="00801EF7" w:rsidRDefault="00BC1CFF" w:rsidP="00B7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C1CFF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1CFF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C1CFF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BC1CFF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C1CFF" w:rsidRPr="00801EF7" w:rsidTr="00E06E8B">
        <w:tc>
          <w:tcPr>
            <w:tcW w:w="1276" w:type="dxa"/>
            <w:vMerge/>
          </w:tcPr>
          <w:p w:rsidR="00BC1CFF" w:rsidRPr="00801EF7" w:rsidRDefault="00BC1CFF" w:rsidP="00E06E8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C1CFF" w:rsidRPr="00801EF7" w:rsidRDefault="00BC1CFF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1CFF" w:rsidRPr="00801EF7" w:rsidRDefault="00BC1CFF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C1CFF" w:rsidRPr="00801EF7" w:rsidRDefault="00BC1CFF" w:rsidP="00E06E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77,3</w:t>
            </w:r>
          </w:p>
        </w:tc>
        <w:tc>
          <w:tcPr>
            <w:tcW w:w="850" w:type="dxa"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1CFF" w:rsidRPr="00801EF7" w:rsidRDefault="00BC1CFF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C1CFF" w:rsidRPr="00801EF7" w:rsidTr="00E06E8B">
        <w:tc>
          <w:tcPr>
            <w:tcW w:w="1276" w:type="dxa"/>
            <w:vMerge w:val="restart"/>
          </w:tcPr>
          <w:p w:rsidR="00BC1CFF" w:rsidRPr="00801EF7" w:rsidRDefault="00BC1CFF" w:rsidP="00E06E8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Н</w:t>
            </w:r>
            <w:r w:rsidRPr="00801EF7">
              <w:rPr>
                <w:bCs/>
                <w:iCs/>
                <w:sz w:val="18"/>
                <w:szCs w:val="18"/>
              </w:rPr>
              <w:t>есовершен</w:t>
            </w:r>
            <w:r>
              <w:rPr>
                <w:bCs/>
                <w:iCs/>
                <w:sz w:val="18"/>
                <w:szCs w:val="18"/>
              </w:rPr>
              <w:t>-</w:t>
            </w:r>
            <w:r w:rsidRPr="00801EF7">
              <w:rPr>
                <w:bCs/>
                <w:iCs/>
                <w:sz w:val="18"/>
                <w:szCs w:val="18"/>
              </w:rPr>
              <w:t>нолетний ребенок</w:t>
            </w:r>
          </w:p>
        </w:tc>
        <w:tc>
          <w:tcPr>
            <w:tcW w:w="1701" w:type="dxa"/>
            <w:vMerge w:val="restart"/>
          </w:tcPr>
          <w:p w:rsidR="00BC1CFF" w:rsidRPr="00801EF7" w:rsidRDefault="00BC1CFF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C1CFF" w:rsidRPr="00801EF7" w:rsidRDefault="00BC1CFF" w:rsidP="00E35A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C1CFF" w:rsidRPr="00801EF7" w:rsidRDefault="00BC1CFF" w:rsidP="000776F3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C1CFF" w:rsidRPr="00801EF7" w:rsidRDefault="00BC1CFF" w:rsidP="007A4F4C">
            <w:pPr>
              <w:jc w:val="center"/>
              <w:rPr>
                <w:sz w:val="18"/>
                <w:szCs w:val="18"/>
              </w:rPr>
            </w:pPr>
            <w:r w:rsidRPr="00801EF7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vAlign w:val="center"/>
          </w:tcPr>
          <w:p w:rsidR="00BC1CFF" w:rsidRPr="00801EF7" w:rsidRDefault="00BC1CFF" w:rsidP="000776F3">
            <w:pPr>
              <w:jc w:val="center"/>
              <w:rPr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359" w:type="dxa"/>
            <w:vMerge w:val="restart"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</w:p>
        </w:tc>
      </w:tr>
      <w:tr w:rsidR="00BC1CFF" w:rsidRPr="00801EF7" w:rsidTr="00E06E8B">
        <w:tc>
          <w:tcPr>
            <w:tcW w:w="1276" w:type="dxa"/>
            <w:vMerge/>
          </w:tcPr>
          <w:p w:rsidR="00BC1CFF" w:rsidRPr="00801EF7" w:rsidRDefault="00BC1CFF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C1CFF" w:rsidRPr="00801EF7" w:rsidRDefault="00BC1CFF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C1CFF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C1CFF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1CFF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1CFF" w:rsidRDefault="00BC1CFF" w:rsidP="00E35A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1CFF" w:rsidRPr="00801EF7" w:rsidRDefault="00BC1CFF" w:rsidP="00B77ED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BC1CFF" w:rsidRPr="00801EF7" w:rsidRDefault="00BC1CFF" w:rsidP="00E06E8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,0</w:t>
            </w:r>
          </w:p>
        </w:tc>
        <w:tc>
          <w:tcPr>
            <w:tcW w:w="850" w:type="dxa"/>
            <w:vAlign w:val="center"/>
          </w:tcPr>
          <w:p w:rsidR="00BC1CFF" w:rsidRPr="00801EF7" w:rsidRDefault="00BC1CFF" w:rsidP="00B77E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C1CFF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1CFF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C1CFF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BC1CFF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C1CFF" w:rsidRPr="00801EF7" w:rsidTr="00E06E8B">
        <w:tc>
          <w:tcPr>
            <w:tcW w:w="1276" w:type="dxa"/>
            <w:vMerge/>
          </w:tcPr>
          <w:p w:rsidR="00BC1CFF" w:rsidRPr="00801EF7" w:rsidRDefault="00BC1CFF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C1CFF" w:rsidRPr="00801EF7" w:rsidRDefault="00BC1CFF" w:rsidP="001F54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C1CFF" w:rsidRPr="00801EF7" w:rsidRDefault="00BC1CFF" w:rsidP="00484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1CFF" w:rsidRPr="00801EF7" w:rsidRDefault="00BC1CFF" w:rsidP="00E35A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C1CFF" w:rsidRPr="00801EF7" w:rsidRDefault="00BC1CFF" w:rsidP="00E06E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77,3</w:t>
            </w:r>
          </w:p>
        </w:tc>
        <w:tc>
          <w:tcPr>
            <w:tcW w:w="850" w:type="dxa"/>
            <w:vAlign w:val="center"/>
          </w:tcPr>
          <w:p w:rsidR="00BC1CFF" w:rsidRPr="00801EF7" w:rsidRDefault="00BC1CFF" w:rsidP="000776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801EF7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C1CFF" w:rsidRPr="00801EF7" w:rsidRDefault="00BC1CFF" w:rsidP="00E35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1CFF" w:rsidRPr="00801EF7" w:rsidRDefault="00BC1CFF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C1CFF" w:rsidRPr="00801EF7" w:rsidRDefault="00BC1CFF" w:rsidP="007637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:rsidR="00FE7F3D" w:rsidRDefault="00FE7F3D" w:rsidP="00E06E8B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sectPr w:rsidR="00FE7F3D" w:rsidSect="00E06E8B">
      <w:pgSz w:w="16839" w:h="11907" w:orient="landscape" w:code="9"/>
      <w:pgMar w:top="426" w:right="851" w:bottom="142" w:left="709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2A4" w:rsidRDefault="00CB72A4">
      <w:r>
        <w:separator/>
      </w:r>
    </w:p>
  </w:endnote>
  <w:endnote w:type="continuationSeparator" w:id="1">
    <w:p w:rsidR="00CB72A4" w:rsidRDefault="00CB7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2A4" w:rsidRDefault="00CB72A4">
      <w:r>
        <w:separator/>
      </w:r>
    </w:p>
  </w:footnote>
  <w:footnote w:type="continuationSeparator" w:id="1">
    <w:p w:rsidR="00CB72A4" w:rsidRDefault="00CB72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AB4"/>
    <w:rsid w:val="0000042F"/>
    <w:rsid w:val="00011F2E"/>
    <w:rsid w:val="00015C27"/>
    <w:rsid w:val="00026096"/>
    <w:rsid w:val="00031253"/>
    <w:rsid w:val="0004703F"/>
    <w:rsid w:val="00074D61"/>
    <w:rsid w:val="000765EC"/>
    <w:rsid w:val="000776F3"/>
    <w:rsid w:val="0008751A"/>
    <w:rsid w:val="000B17C9"/>
    <w:rsid w:val="000C002C"/>
    <w:rsid w:val="000C4831"/>
    <w:rsid w:val="000C5F11"/>
    <w:rsid w:val="000C7620"/>
    <w:rsid w:val="000D1051"/>
    <w:rsid w:val="000D13CE"/>
    <w:rsid w:val="000E4347"/>
    <w:rsid w:val="000F0CEA"/>
    <w:rsid w:val="000F6E9F"/>
    <w:rsid w:val="00106860"/>
    <w:rsid w:val="00110604"/>
    <w:rsid w:val="00110D9E"/>
    <w:rsid w:val="0011223C"/>
    <w:rsid w:val="00115832"/>
    <w:rsid w:val="00115C1C"/>
    <w:rsid w:val="0011792D"/>
    <w:rsid w:val="00122317"/>
    <w:rsid w:val="00130087"/>
    <w:rsid w:val="00132C1E"/>
    <w:rsid w:val="00136AED"/>
    <w:rsid w:val="001409B8"/>
    <w:rsid w:val="001421A5"/>
    <w:rsid w:val="00151506"/>
    <w:rsid w:val="001523B8"/>
    <w:rsid w:val="001555EC"/>
    <w:rsid w:val="00156DAF"/>
    <w:rsid w:val="00161035"/>
    <w:rsid w:val="00167244"/>
    <w:rsid w:val="00175925"/>
    <w:rsid w:val="00184CED"/>
    <w:rsid w:val="00194484"/>
    <w:rsid w:val="00194C08"/>
    <w:rsid w:val="00194E54"/>
    <w:rsid w:val="001A110D"/>
    <w:rsid w:val="001A37E7"/>
    <w:rsid w:val="001A5E56"/>
    <w:rsid w:val="001A6B03"/>
    <w:rsid w:val="001B42E9"/>
    <w:rsid w:val="001B4693"/>
    <w:rsid w:val="001D0BD6"/>
    <w:rsid w:val="001D0BFE"/>
    <w:rsid w:val="001D1DFF"/>
    <w:rsid w:val="001D308B"/>
    <w:rsid w:val="001D3F92"/>
    <w:rsid w:val="001D552A"/>
    <w:rsid w:val="001E654E"/>
    <w:rsid w:val="001F5466"/>
    <w:rsid w:val="001F64D8"/>
    <w:rsid w:val="00202D5E"/>
    <w:rsid w:val="00203750"/>
    <w:rsid w:val="002154A6"/>
    <w:rsid w:val="00216A6B"/>
    <w:rsid w:val="00216F0F"/>
    <w:rsid w:val="00217BAB"/>
    <w:rsid w:val="00245514"/>
    <w:rsid w:val="0025564A"/>
    <w:rsid w:val="0025735E"/>
    <w:rsid w:val="00263CD0"/>
    <w:rsid w:val="00265A1B"/>
    <w:rsid w:val="00270D8D"/>
    <w:rsid w:val="002848BF"/>
    <w:rsid w:val="00290271"/>
    <w:rsid w:val="002A1166"/>
    <w:rsid w:val="002A65DB"/>
    <w:rsid w:val="002B402D"/>
    <w:rsid w:val="002B4429"/>
    <w:rsid w:val="002B55E7"/>
    <w:rsid w:val="002D0D8C"/>
    <w:rsid w:val="002D1FD6"/>
    <w:rsid w:val="002D26FC"/>
    <w:rsid w:val="002E53A9"/>
    <w:rsid w:val="002E5B82"/>
    <w:rsid w:val="002F6714"/>
    <w:rsid w:val="00300B0E"/>
    <w:rsid w:val="00303CD5"/>
    <w:rsid w:val="003216AE"/>
    <w:rsid w:val="00321818"/>
    <w:rsid w:val="0033177C"/>
    <w:rsid w:val="003348AF"/>
    <w:rsid w:val="00334974"/>
    <w:rsid w:val="00336581"/>
    <w:rsid w:val="003416B5"/>
    <w:rsid w:val="003428DC"/>
    <w:rsid w:val="00344888"/>
    <w:rsid w:val="003546F2"/>
    <w:rsid w:val="00370C5A"/>
    <w:rsid w:val="00371803"/>
    <w:rsid w:val="003771BA"/>
    <w:rsid w:val="00383B60"/>
    <w:rsid w:val="00387A07"/>
    <w:rsid w:val="00397C8B"/>
    <w:rsid w:val="003A0438"/>
    <w:rsid w:val="003A1797"/>
    <w:rsid w:val="003A2D67"/>
    <w:rsid w:val="003A5756"/>
    <w:rsid w:val="003B1F50"/>
    <w:rsid w:val="003D4141"/>
    <w:rsid w:val="003D5484"/>
    <w:rsid w:val="003D6B32"/>
    <w:rsid w:val="003E0443"/>
    <w:rsid w:val="003E36F2"/>
    <w:rsid w:val="003F1866"/>
    <w:rsid w:val="00421702"/>
    <w:rsid w:val="0042251F"/>
    <w:rsid w:val="004307D0"/>
    <w:rsid w:val="00431641"/>
    <w:rsid w:val="00435109"/>
    <w:rsid w:val="00440298"/>
    <w:rsid w:val="0044077F"/>
    <w:rsid w:val="004504BA"/>
    <w:rsid w:val="00450EF6"/>
    <w:rsid w:val="004706D6"/>
    <w:rsid w:val="0047744E"/>
    <w:rsid w:val="004800E6"/>
    <w:rsid w:val="004818B6"/>
    <w:rsid w:val="00481E0E"/>
    <w:rsid w:val="00486776"/>
    <w:rsid w:val="00493535"/>
    <w:rsid w:val="004A4130"/>
    <w:rsid w:val="004A4B67"/>
    <w:rsid w:val="004A5B0C"/>
    <w:rsid w:val="004A6A50"/>
    <w:rsid w:val="004B4224"/>
    <w:rsid w:val="004B4BA9"/>
    <w:rsid w:val="004C287E"/>
    <w:rsid w:val="004C5278"/>
    <w:rsid w:val="004C6366"/>
    <w:rsid w:val="004D10F5"/>
    <w:rsid w:val="004F0376"/>
    <w:rsid w:val="00502F03"/>
    <w:rsid w:val="00514E79"/>
    <w:rsid w:val="00522B8F"/>
    <w:rsid w:val="00530587"/>
    <w:rsid w:val="00531092"/>
    <w:rsid w:val="00532BD8"/>
    <w:rsid w:val="00533577"/>
    <w:rsid w:val="00555F7C"/>
    <w:rsid w:val="00557BD8"/>
    <w:rsid w:val="00572A52"/>
    <w:rsid w:val="0058237A"/>
    <w:rsid w:val="00587A46"/>
    <w:rsid w:val="00590960"/>
    <w:rsid w:val="0059498A"/>
    <w:rsid w:val="005A1A10"/>
    <w:rsid w:val="005A1A9A"/>
    <w:rsid w:val="005B1BB9"/>
    <w:rsid w:val="005C0D56"/>
    <w:rsid w:val="005C3B88"/>
    <w:rsid w:val="005D2D90"/>
    <w:rsid w:val="005E009F"/>
    <w:rsid w:val="005E075C"/>
    <w:rsid w:val="005E1850"/>
    <w:rsid w:val="005E5B27"/>
    <w:rsid w:val="005F09CC"/>
    <w:rsid w:val="005F26F3"/>
    <w:rsid w:val="005F3CCC"/>
    <w:rsid w:val="00605B2B"/>
    <w:rsid w:val="006119DC"/>
    <w:rsid w:val="00617856"/>
    <w:rsid w:val="00620077"/>
    <w:rsid w:val="006203EE"/>
    <w:rsid w:val="00634D5E"/>
    <w:rsid w:val="00640DC9"/>
    <w:rsid w:val="00643945"/>
    <w:rsid w:val="006466AA"/>
    <w:rsid w:val="006607D7"/>
    <w:rsid w:val="00662841"/>
    <w:rsid w:val="006632E5"/>
    <w:rsid w:val="00671743"/>
    <w:rsid w:val="00671807"/>
    <w:rsid w:val="00681942"/>
    <w:rsid w:val="00684199"/>
    <w:rsid w:val="00696775"/>
    <w:rsid w:val="006967D8"/>
    <w:rsid w:val="006A184F"/>
    <w:rsid w:val="006C064A"/>
    <w:rsid w:val="006D6485"/>
    <w:rsid w:val="006D64DA"/>
    <w:rsid w:val="006E01B9"/>
    <w:rsid w:val="007003C7"/>
    <w:rsid w:val="0070043A"/>
    <w:rsid w:val="00710B78"/>
    <w:rsid w:val="00711DD0"/>
    <w:rsid w:val="0071207E"/>
    <w:rsid w:val="00715A10"/>
    <w:rsid w:val="00715B80"/>
    <w:rsid w:val="007161EF"/>
    <w:rsid w:val="0072227D"/>
    <w:rsid w:val="00732DC3"/>
    <w:rsid w:val="007369E1"/>
    <w:rsid w:val="007409BB"/>
    <w:rsid w:val="00742B82"/>
    <w:rsid w:val="007471CF"/>
    <w:rsid w:val="00750756"/>
    <w:rsid w:val="00751CD4"/>
    <w:rsid w:val="00754BBD"/>
    <w:rsid w:val="0076253F"/>
    <w:rsid w:val="0076376E"/>
    <w:rsid w:val="00770594"/>
    <w:rsid w:val="00771696"/>
    <w:rsid w:val="00780DDF"/>
    <w:rsid w:val="0078632B"/>
    <w:rsid w:val="007A3726"/>
    <w:rsid w:val="007A409D"/>
    <w:rsid w:val="007A4F4C"/>
    <w:rsid w:val="007A6882"/>
    <w:rsid w:val="007A717B"/>
    <w:rsid w:val="007A72C1"/>
    <w:rsid w:val="007C1EAF"/>
    <w:rsid w:val="007C59D8"/>
    <w:rsid w:val="007C6C5C"/>
    <w:rsid w:val="007D4FF0"/>
    <w:rsid w:val="007E0C4D"/>
    <w:rsid w:val="007E1C0D"/>
    <w:rsid w:val="007E233C"/>
    <w:rsid w:val="007E78C0"/>
    <w:rsid w:val="007E7F70"/>
    <w:rsid w:val="007F7833"/>
    <w:rsid w:val="00801EF7"/>
    <w:rsid w:val="00807997"/>
    <w:rsid w:val="0082689F"/>
    <w:rsid w:val="00826986"/>
    <w:rsid w:val="00831375"/>
    <w:rsid w:val="00831BDD"/>
    <w:rsid w:val="008327E9"/>
    <w:rsid w:val="00834C7F"/>
    <w:rsid w:val="00837648"/>
    <w:rsid w:val="00837E57"/>
    <w:rsid w:val="00851E25"/>
    <w:rsid w:val="008527D3"/>
    <w:rsid w:val="008554B3"/>
    <w:rsid w:val="0085565F"/>
    <w:rsid w:val="00864D78"/>
    <w:rsid w:val="00865000"/>
    <w:rsid w:val="008657F2"/>
    <w:rsid w:val="00865862"/>
    <w:rsid w:val="00874820"/>
    <w:rsid w:val="00876347"/>
    <w:rsid w:val="00877066"/>
    <w:rsid w:val="00877FA7"/>
    <w:rsid w:val="0089706A"/>
    <w:rsid w:val="008A0B6F"/>
    <w:rsid w:val="008B033F"/>
    <w:rsid w:val="008B2FCE"/>
    <w:rsid w:val="008B3991"/>
    <w:rsid w:val="008B615A"/>
    <w:rsid w:val="008C59C8"/>
    <w:rsid w:val="008C71E8"/>
    <w:rsid w:val="008D0B77"/>
    <w:rsid w:val="008E3AFB"/>
    <w:rsid w:val="008E41DD"/>
    <w:rsid w:val="008F13F0"/>
    <w:rsid w:val="008F19C5"/>
    <w:rsid w:val="008F34AA"/>
    <w:rsid w:val="008F706F"/>
    <w:rsid w:val="00906491"/>
    <w:rsid w:val="009073A3"/>
    <w:rsid w:val="00920618"/>
    <w:rsid w:val="00920E9E"/>
    <w:rsid w:val="00925A75"/>
    <w:rsid w:val="00926F62"/>
    <w:rsid w:val="009273EF"/>
    <w:rsid w:val="00934D4C"/>
    <w:rsid w:val="00942374"/>
    <w:rsid w:val="0094671E"/>
    <w:rsid w:val="0095170F"/>
    <w:rsid w:val="00951BED"/>
    <w:rsid w:val="00966E81"/>
    <w:rsid w:val="00977471"/>
    <w:rsid w:val="00984EB6"/>
    <w:rsid w:val="00993C19"/>
    <w:rsid w:val="00994C49"/>
    <w:rsid w:val="00996288"/>
    <w:rsid w:val="009A1E38"/>
    <w:rsid w:val="009C283A"/>
    <w:rsid w:val="009C2A58"/>
    <w:rsid w:val="009C4C4D"/>
    <w:rsid w:val="009C650F"/>
    <w:rsid w:val="009C6E82"/>
    <w:rsid w:val="009D021C"/>
    <w:rsid w:val="009D0675"/>
    <w:rsid w:val="009D12F9"/>
    <w:rsid w:val="009E1F0D"/>
    <w:rsid w:val="009E619C"/>
    <w:rsid w:val="009F36F9"/>
    <w:rsid w:val="009F79F7"/>
    <w:rsid w:val="00A0033E"/>
    <w:rsid w:val="00A01C62"/>
    <w:rsid w:val="00A12FD9"/>
    <w:rsid w:val="00A133AD"/>
    <w:rsid w:val="00A14FEB"/>
    <w:rsid w:val="00A16F3F"/>
    <w:rsid w:val="00A20840"/>
    <w:rsid w:val="00A211F4"/>
    <w:rsid w:val="00A21A89"/>
    <w:rsid w:val="00A224EA"/>
    <w:rsid w:val="00A26047"/>
    <w:rsid w:val="00A2681C"/>
    <w:rsid w:val="00A468CB"/>
    <w:rsid w:val="00A5053B"/>
    <w:rsid w:val="00A50FE0"/>
    <w:rsid w:val="00A56F1C"/>
    <w:rsid w:val="00A608D0"/>
    <w:rsid w:val="00A6641D"/>
    <w:rsid w:val="00A66A65"/>
    <w:rsid w:val="00A73FB2"/>
    <w:rsid w:val="00A84802"/>
    <w:rsid w:val="00AA2D2F"/>
    <w:rsid w:val="00AB1385"/>
    <w:rsid w:val="00AB18F9"/>
    <w:rsid w:val="00AB56D1"/>
    <w:rsid w:val="00AC2ABF"/>
    <w:rsid w:val="00AC3F80"/>
    <w:rsid w:val="00AD06FF"/>
    <w:rsid w:val="00AD14E3"/>
    <w:rsid w:val="00AD2696"/>
    <w:rsid w:val="00AD542A"/>
    <w:rsid w:val="00AD5CFD"/>
    <w:rsid w:val="00AE2007"/>
    <w:rsid w:val="00AE73B0"/>
    <w:rsid w:val="00AF3759"/>
    <w:rsid w:val="00AF4A1E"/>
    <w:rsid w:val="00B054BF"/>
    <w:rsid w:val="00B2201F"/>
    <w:rsid w:val="00B22133"/>
    <w:rsid w:val="00B30191"/>
    <w:rsid w:val="00B31694"/>
    <w:rsid w:val="00B447C8"/>
    <w:rsid w:val="00B46D72"/>
    <w:rsid w:val="00B4715F"/>
    <w:rsid w:val="00B50C90"/>
    <w:rsid w:val="00B527A8"/>
    <w:rsid w:val="00B5571C"/>
    <w:rsid w:val="00B63C41"/>
    <w:rsid w:val="00B730B0"/>
    <w:rsid w:val="00B7404D"/>
    <w:rsid w:val="00B8423D"/>
    <w:rsid w:val="00B91653"/>
    <w:rsid w:val="00B936CC"/>
    <w:rsid w:val="00BA5793"/>
    <w:rsid w:val="00BA5EF7"/>
    <w:rsid w:val="00BB21F1"/>
    <w:rsid w:val="00BC1CFF"/>
    <w:rsid w:val="00BC49B3"/>
    <w:rsid w:val="00BC5026"/>
    <w:rsid w:val="00BD1274"/>
    <w:rsid w:val="00BD3292"/>
    <w:rsid w:val="00BD3DC5"/>
    <w:rsid w:val="00BD52EA"/>
    <w:rsid w:val="00BD62BD"/>
    <w:rsid w:val="00BE0725"/>
    <w:rsid w:val="00BE0E89"/>
    <w:rsid w:val="00BF219C"/>
    <w:rsid w:val="00C00137"/>
    <w:rsid w:val="00C02FD2"/>
    <w:rsid w:val="00C15007"/>
    <w:rsid w:val="00C21F4A"/>
    <w:rsid w:val="00C339B4"/>
    <w:rsid w:val="00C41703"/>
    <w:rsid w:val="00C44B72"/>
    <w:rsid w:val="00C44C08"/>
    <w:rsid w:val="00C50974"/>
    <w:rsid w:val="00C552A9"/>
    <w:rsid w:val="00C61983"/>
    <w:rsid w:val="00C637B8"/>
    <w:rsid w:val="00C67259"/>
    <w:rsid w:val="00C71019"/>
    <w:rsid w:val="00C728AF"/>
    <w:rsid w:val="00C767CD"/>
    <w:rsid w:val="00C7732C"/>
    <w:rsid w:val="00C803B2"/>
    <w:rsid w:val="00C8184A"/>
    <w:rsid w:val="00C83436"/>
    <w:rsid w:val="00C86F8B"/>
    <w:rsid w:val="00C91835"/>
    <w:rsid w:val="00CA3202"/>
    <w:rsid w:val="00CA3219"/>
    <w:rsid w:val="00CA46A8"/>
    <w:rsid w:val="00CA6312"/>
    <w:rsid w:val="00CB72A4"/>
    <w:rsid w:val="00CC2D6C"/>
    <w:rsid w:val="00CC3392"/>
    <w:rsid w:val="00CC522B"/>
    <w:rsid w:val="00CC7257"/>
    <w:rsid w:val="00CC7CAE"/>
    <w:rsid w:val="00CD427C"/>
    <w:rsid w:val="00CE05A6"/>
    <w:rsid w:val="00CE636C"/>
    <w:rsid w:val="00CE78BE"/>
    <w:rsid w:val="00CE7D92"/>
    <w:rsid w:val="00CF112D"/>
    <w:rsid w:val="00CF65DD"/>
    <w:rsid w:val="00D0145B"/>
    <w:rsid w:val="00D059BD"/>
    <w:rsid w:val="00D11911"/>
    <w:rsid w:val="00D153D2"/>
    <w:rsid w:val="00D161C7"/>
    <w:rsid w:val="00D2090E"/>
    <w:rsid w:val="00D24572"/>
    <w:rsid w:val="00D32B56"/>
    <w:rsid w:val="00D33D4B"/>
    <w:rsid w:val="00D40138"/>
    <w:rsid w:val="00D45089"/>
    <w:rsid w:val="00D50B1B"/>
    <w:rsid w:val="00D53145"/>
    <w:rsid w:val="00D57F79"/>
    <w:rsid w:val="00D63F40"/>
    <w:rsid w:val="00D67955"/>
    <w:rsid w:val="00D7554C"/>
    <w:rsid w:val="00D801BD"/>
    <w:rsid w:val="00D808B3"/>
    <w:rsid w:val="00D83715"/>
    <w:rsid w:val="00D87FD7"/>
    <w:rsid w:val="00D97491"/>
    <w:rsid w:val="00DA1CA8"/>
    <w:rsid w:val="00DC2B65"/>
    <w:rsid w:val="00DD08A8"/>
    <w:rsid w:val="00DF0597"/>
    <w:rsid w:val="00E03AF1"/>
    <w:rsid w:val="00E06E8B"/>
    <w:rsid w:val="00E1506A"/>
    <w:rsid w:val="00E17C3A"/>
    <w:rsid w:val="00E259A1"/>
    <w:rsid w:val="00E25A94"/>
    <w:rsid w:val="00E31CA8"/>
    <w:rsid w:val="00E412C9"/>
    <w:rsid w:val="00E42310"/>
    <w:rsid w:val="00E45AB4"/>
    <w:rsid w:val="00E537F4"/>
    <w:rsid w:val="00E67303"/>
    <w:rsid w:val="00E70BCC"/>
    <w:rsid w:val="00E7208E"/>
    <w:rsid w:val="00E75FEB"/>
    <w:rsid w:val="00E91A99"/>
    <w:rsid w:val="00EB1F15"/>
    <w:rsid w:val="00EC183D"/>
    <w:rsid w:val="00EC50B7"/>
    <w:rsid w:val="00ED1CB4"/>
    <w:rsid w:val="00EE270D"/>
    <w:rsid w:val="00EF36CD"/>
    <w:rsid w:val="00EF4F0E"/>
    <w:rsid w:val="00EF600C"/>
    <w:rsid w:val="00F02177"/>
    <w:rsid w:val="00F067A0"/>
    <w:rsid w:val="00F07960"/>
    <w:rsid w:val="00F15D00"/>
    <w:rsid w:val="00F16919"/>
    <w:rsid w:val="00F21321"/>
    <w:rsid w:val="00F2290E"/>
    <w:rsid w:val="00F22BF3"/>
    <w:rsid w:val="00F22C6F"/>
    <w:rsid w:val="00F32D36"/>
    <w:rsid w:val="00F33065"/>
    <w:rsid w:val="00F429FE"/>
    <w:rsid w:val="00F434E5"/>
    <w:rsid w:val="00F44D8F"/>
    <w:rsid w:val="00F53E81"/>
    <w:rsid w:val="00F70BB4"/>
    <w:rsid w:val="00F71BD8"/>
    <w:rsid w:val="00F7219B"/>
    <w:rsid w:val="00F762E7"/>
    <w:rsid w:val="00F7778E"/>
    <w:rsid w:val="00F82B4B"/>
    <w:rsid w:val="00F92E70"/>
    <w:rsid w:val="00F97E40"/>
    <w:rsid w:val="00FA2048"/>
    <w:rsid w:val="00FA394A"/>
    <w:rsid w:val="00FA4756"/>
    <w:rsid w:val="00FA6E35"/>
    <w:rsid w:val="00FA6FCF"/>
    <w:rsid w:val="00FB19CE"/>
    <w:rsid w:val="00FC37CE"/>
    <w:rsid w:val="00FC5D6A"/>
    <w:rsid w:val="00FD31A4"/>
    <w:rsid w:val="00FE7F3D"/>
    <w:rsid w:val="00FF0512"/>
    <w:rsid w:val="00FF05A6"/>
    <w:rsid w:val="00FF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43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D2D90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link w:val="50"/>
    <w:qFormat/>
    <w:rsid w:val="005D2D90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C8343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C8343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a3">
    <w:name w:val="Знак Знак"/>
    <w:basedOn w:val="a"/>
    <w:rsid w:val="005D2D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06860"/>
    <w:pPr>
      <w:widowControl w:val="0"/>
      <w:autoSpaceDE w:val="0"/>
      <w:autoSpaceDN w:val="0"/>
    </w:pPr>
    <w:rPr>
      <w:sz w:val="24"/>
      <w:szCs w:val="24"/>
    </w:rPr>
  </w:style>
  <w:style w:type="paragraph" w:customStyle="1" w:styleId="a4">
    <w:name w:val="Знак Знак Знак"/>
    <w:basedOn w:val="a"/>
    <w:rsid w:val="001068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10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D4FF0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character" w:customStyle="1" w:styleId="a7">
    <w:name w:val="Название Знак"/>
    <w:basedOn w:val="a0"/>
    <w:link w:val="a6"/>
    <w:locked/>
    <w:rsid w:val="00C83436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AB138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diffins">
    <w:name w:val="diff_ins"/>
    <w:basedOn w:val="a0"/>
    <w:rsid w:val="005E5B27"/>
  </w:style>
  <w:style w:type="paragraph" w:styleId="a8">
    <w:name w:val="header"/>
    <w:basedOn w:val="a"/>
    <w:rsid w:val="008F19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F19C5"/>
  </w:style>
  <w:style w:type="paragraph" w:styleId="aa">
    <w:name w:val="footer"/>
    <w:basedOn w:val="a"/>
    <w:rsid w:val="008F19C5"/>
    <w:pPr>
      <w:tabs>
        <w:tab w:val="center" w:pos="4677"/>
        <w:tab w:val="right" w:pos="9355"/>
      </w:tabs>
    </w:pPr>
  </w:style>
  <w:style w:type="character" w:customStyle="1" w:styleId="extended-textshort">
    <w:name w:val="extended-text__short"/>
    <w:basedOn w:val="a0"/>
    <w:rsid w:val="00801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371F-1FC8-4DE2-920B-B55A023C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уральского городского округа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инских</dc:creator>
  <cp:lastModifiedBy>adm53</cp:lastModifiedBy>
  <cp:revision>8</cp:revision>
  <cp:lastPrinted>2020-04-06T06:53:00Z</cp:lastPrinted>
  <dcterms:created xsi:type="dcterms:W3CDTF">2020-04-06T05:04:00Z</dcterms:created>
  <dcterms:modified xsi:type="dcterms:W3CDTF">2020-04-13T05:11:00Z</dcterms:modified>
</cp:coreProperties>
</file>